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8" w:history="1">
        <w:r>
          <w:rPr>
            <w:rFonts w:ascii="Arial" w:hAnsi="Arial" w:eastAsia="Arial" w:cs="Arial"/>
            <w:color w:val="155CAA"/>
            <w:u w:val="single"/>
          </w:rPr>
          <w:t xml:space="preserve">1 Raadsvoorstel Gemeentelijke huisvesting - Huisvesten sociaal domein in FD pand te Ulf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9" w:history="1">
        <w:r>
          <w:rPr>
            <w:rFonts w:ascii="Arial" w:hAnsi="Arial" w:eastAsia="Arial" w:cs="Arial"/>
            <w:color w:val="155CAA"/>
            <w:u w:val="single"/>
          </w:rPr>
          <w:t xml:space="preserve">2 25004 College - Vervoer naar school in Verordening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8"/>
      <w:r w:rsidRPr="00A448AC">
        <w:rPr>
          <w:rFonts w:ascii="Arial" w:hAnsi="Arial" w:cs="Arial"/>
          <w:b/>
          <w:bCs/>
          <w:color w:val="303F4C"/>
          <w:lang w:val="en-US"/>
        </w:rPr>
        <w:t>Raadsvoorstel Gemeentelijke huisvesting - Huisvesten sociaal domein in FD pand te Ulf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orgeleiden naar agendacommiss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boden raadsvoor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a Raadsbegeleidingsblad - Huisvesting Sociaal Domein Frank Daamenp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b Raadsvoorstel - Gemeentelijke huisvesting - Huisvesten sociaal domein in FD pand te Ulf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c Bijlage 1. Principevoorstel huisvesting sociaal domein_V19f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d Bijlage 2. 241216 rapportage_haalbaarheidstudie_frankdaamenpand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29e Bijlage 3. 20250219 Doorrekening haalbaarheidsstudie FD P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9"/>
      <w:r w:rsidRPr="00A448AC">
        <w:rPr>
          <w:rFonts w:ascii="Arial" w:hAnsi="Arial" w:cs="Arial"/>
          <w:b/>
          <w:bCs/>
          <w:color w:val="303F4C"/>
          <w:lang w:val="en-US"/>
        </w:rPr>
        <w:t>25004 College - Vervoer naar school in Verordening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5 16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boden raadsvoor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a - Raadsvoorstel vervoer naar school in Verordening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b College - Routekaart LL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c College - Verordening Sociaal Domein met toevoegingen vervoer naar 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004d College - Was-wordt lijst 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029a-Raadsbegeleidingsblad-Huisvesting-Sociaal-Domein-Frank-Daamenpand.pdf" TargetMode="External" /><Relationship Id="rId25" Type="http://schemas.openxmlformats.org/officeDocument/2006/relationships/hyperlink" Target="https://raad.oude-ijsselstreek.nl//Documenten/25-029b-Raadsvoorstel-Gemeentelijke-huisvesting-Huisvesten-sociaal-domein-in-FD-pand-te-Ulft.pdf" TargetMode="External" /><Relationship Id="rId26" Type="http://schemas.openxmlformats.org/officeDocument/2006/relationships/hyperlink" Target="https://raad.oude-ijsselstreek.nl//Documenten/25-029c-Bijlage-1-Principevoorstel-huisvesting-sociaal-domein-V19feb.pdf" TargetMode="External" /><Relationship Id="rId27" Type="http://schemas.openxmlformats.org/officeDocument/2006/relationships/hyperlink" Target="https://raad.oude-ijsselstreek.nl//Documenten/25-029d-Bijlage-2-241216-rapportage-haalbaarheidstudie-frankdaamenpand-def.pdf" TargetMode="External" /><Relationship Id="rId28" Type="http://schemas.openxmlformats.org/officeDocument/2006/relationships/hyperlink" Target="https://raad.oude-ijsselstreek.nl//Documenten/25-029e-Bijlage-3-20250219-Doorrekening-haalbaarheidsstudie-FD-Pand.pdf" TargetMode="External" /><Relationship Id="rId29" Type="http://schemas.openxmlformats.org/officeDocument/2006/relationships/hyperlink" Target="https://raad.oude-ijsselstreek.nl//Documenten/25004a-Raadsvoorstel-vervoer-naar-school-in-Verordening-Sociaal-Domein.pdf" TargetMode="External" /><Relationship Id="rId36" Type="http://schemas.openxmlformats.org/officeDocument/2006/relationships/hyperlink" Target="https://raad.oude-ijsselstreek.nl//Documenten/25-004b-College-Routekaart-LLV.pdf" TargetMode="External" /><Relationship Id="rId37" Type="http://schemas.openxmlformats.org/officeDocument/2006/relationships/hyperlink" Target="https://raad.oude-ijsselstreek.nl//Documenten/25-004c-College-Verordening-Sociaal-Domein-met-toevoegingen-vervoer-naar-school.pdf" TargetMode="External" /><Relationship Id="rId38" Type="http://schemas.openxmlformats.org/officeDocument/2006/relationships/hyperlink" Target="https://raad.oude-ijsselstreek.nl//Documenten/25-004d-College-Was-wordt-lijst-verordening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